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CE" w:rsidRPr="00391D15" w:rsidRDefault="00C44FCE" w:rsidP="008C082D">
      <w:pPr>
        <w:jc w:val="both"/>
        <w:rPr>
          <w:sz w:val="20"/>
          <w:szCs w:val="20"/>
        </w:rPr>
      </w:pPr>
    </w:p>
    <w:p w:rsidR="00E4375E" w:rsidRPr="00391D15" w:rsidRDefault="00E4375E" w:rsidP="00E4375E">
      <w:pPr>
        <w:jc w:val="center"/>
        <w:rPr>
          <w:b/>
          <w:sz w:val="28"/>
          <w:szCs w:val="28"/>
        </w:rPr>
      </w:pPr>
      <w:r w:rsidRPr="00391D15">
        <w:rPr>
          <w:b/>
          <w:sz w:val="28"/>
          <w:szCs w:val="28"/>
        </w:rPr>
        <w:t>СВЕДЕНИЯ  О  ДОХОДАХ,  О РАСХОДАХ,  ОБ  ИМУЩЕСТВЕ  И ОБЯЗАТЕЛЬСТВАХ ИМУЩЕСТВЕННОГО  ХАРАКТЕРА  ЗА  ПЕРИОД  С 1 ЯНВАРЯ  2021 ГОДА   ПО 31  ДЕКАБРЯ  2021  ГОДА</w:t>
      </w:r>
    </w:p>
    <w:p w:rsidR="00E4375E" w:rsidRPr="00391D15" w:rsidRDefault="00E4375E" w:rsidP="00E4375E">
      <w:pPr>
        <w:jc w:val="center"/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E4375E" w:rsidRPr="00391D15" w:rsidTr="00F82668">
        <w:tc>
          <w:tcPr>
            <w:tcW w:w="1256" w:type="dxa"/>
            <w:vMerge w:val="restart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Фамилия и инициалы лица, чьи сведения размещ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Объекты недвижимости, находящи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Транспортные средства </w:t>
            </w:r>
          </w:p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91D15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ведения об и</w:t>
            </w:r>
            <w:r w:rsidRPr="00391D15">
              <w:rPr>
                <w:sz w:val="20"/>
                <w:szCs w:val="20"/>
              </w:rPr>
              <w:t>с</w:t>
            </w:r>
            <w:r w:rsidRPr="00391D15">
              <w:rPr>
                <w:sz w:val="20"/>
                <w:szCs w:val="20"/>
              </w:rPr>
              <w:t>точниках получ</w:t>
            </w:r>
            <w:r w:rsidRPr="00391D15">
              <w:rPr>
                <w:sz w:val="20"/>
                <w:szCs w:val="20"/>
              </w:rPr>
              <w:t>е</w:t>
            </w:r>
            <w:r w:rsidRPr="00391D15">
              <w:rPr>
                <w:sz w:val="20"/>
                <w:szCs w:val="20"/>
              </w:rPr>
              <w:t>ния средств, за счет которых с</w:t>
            </w:r>
            <w:r w:rsidRPr="00391D15">
              <w:rPr>
                <w:sz w:val="20"/>
                <w:szCs w:val="20"/>
              </w:rPr>
              <w:t>о</w:t>
            </w:r>
            <w:r w:rsidRPr="00391D15">
              <w:rPr>
                <w:sz w:val="20"/>
                <w:szCs w:val="20"/>
              </w:rPr>
              <w:t>вершена</w:t>
            </w:r>
            <w:proofErr w:type="gramStart"/>
            <w:r w:rsidRPr="00391D1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91D15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391D15">
              <w:rPr>
                <w:sz w:val="20"/>
                <w:szCs w:val="20"/>
              </w:rPr>
              <w:t>ч</w:t>
            </w:r>
            <w:r w:rsidRPr="00391D15">
              <w:rPr>
                <w:sz w:val="20"/>
                <w:szCs w:val="20"/>
              </w:rPr>
              <w:t>ники)</w:t>
            </w:r>
          </w:p>
        </w:tc>
      </w:tr>
      <w:tr w:rsidR="00E4375E" w:rsidRPr="00391D15" w:rsidTr="00F82668">
        <w:tc>
          <w:tcPr>
            <w:tcW w:w="1256" w:type="dxa"/>
            <w:vMerge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собстве</w:t>
            </w:r>
            <w:r w:rsidRPr="00391D15">
              <w:rPr>
                <w:sz w:val="16"/>
                <w:szCs w:val="16"/>
              </w:rPr>
              <w:t>н</w:t>
            </w:r>
            <w:r w:rsidRPr="00391D15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</w:t>
            </w:r>
            <w:proofErr w:type="spellStart"/>
            <w:r w:rsidRPr="00391D15">
              <w:rPr>
                <w:sz w:val="16"/>
                <w:szCs w:val="16"/>
              </w:rPr>
              <w:t>кв.м</w:t>
            </w:r>
            <w:proofErr w:type="spellEnd"/>
            <w:r w:rsidRPr="00391D15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ол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вид объе</w:t>
            </w:r>
            <w:r w:rsidRPr="00391D15">
              <w:rPr>
                <w:sz w:val="16"/>
                <w:szCs w:val="16"/>
              </w:rPr>
              <w:t>к</w:t>
            </w:r>
            <w:r w:rsidRPr="00391D15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площадь (</w:t>
            </w:r>
            <w:proofErr w:type="spellStart"/>
            <w:r w:rsidRPr="00391D15">
              <w:rPr>
                <w:sz w:val="16"/>
                <w:szCs w:val="16"/>
              </w:rPr>
              <w:t>кв.м</w:t>
            </w:r>
            <w:proofErr w:type="spellEnd"/>
            <w:r w:rsidRPr="00391D15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16"/>
                <w:szCs w:val="16"/>
              </w:rPr>
            </w:pPr>
            <w:r w:rsidRPr="00391D15">
              <w:rPr>
                <w:sz w:val="16"/>
                <w:szCs w:val="16"/>
              </w:rPr>
              <w:t>страна расп</w:t>
            </w:r>
            <w:r w:rsidRPr="00391D15">
              <w:rPr>
                <w:sz w:val="16"/>
                <w:szCs w:val="16"/>
              </w:rPr>
              <w:t>о</w:t>
            </w:r>
            <w:r w:rsidRPr="00391D15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4375E" w:rsidRPr="00391D15" w:rsidRDefault="00E4375E" w:rsidP="00F82668">
            <w:pPr>
              <w:jc w:val="center"/>
              <w:rPr>
                <w:sz w:val="20"/>
                <w:szCs w:val="20"/>
              </w:rPr>
            </w:pPr>
          </w:p>
        </w:tc>
      </w:tr>
      <w:tr w:rsidR="0025286C" w:rsidRPr="00391D15" w:rsidTr="00F82668">
        <w:tc>
          <w:tcPr>
            <w:tcW w:w="1256" w:type="dxa"/>
            <w:vMerge w:val="restart"/>
            <w:shd w:val="clear" w:color="auto" w:fill="auto"/>
          </w:tcPr>
          <w:p w:rsidR="00D935F5" w:rsidRDefault="00D935F5" w:rsidP="00D935F5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утов</w:t>
            </w:r>
            <w:proofErr w:type="spellEnd"/>
          </w:p>
          <w:p w:rsidR="00D935F5" w:rsidRDefault="00F82668" w:rsidP="00D935F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25286C" w:rsidRPr="00391D15" w:rsidRDefault="00F82668" w:rsidP="00D935F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5286C" w:rsidRPr="00391D15" w:rsidRDefault="008E46F9" w:rsidP="00F826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  <w:r w:rsidR="0025286C" w:rsidRPr="00391D1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25286C" w:rsidRPr="00391D15" w:rsidRDefault="00A01E29" w:rsidP="00325B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25286C" w:rsidRPr="00391D15" w:rsidRDefault="0025286C" w:rsidP="00F82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25286C" w:rsidRPr="00391D15" w:rsidRDefault="00A01E29" w:rsidP="0009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  <w:r w:rsidR="0025286C" w:rsidRPr="00391D15">
              <w:rPr>
                <w:sz w:val="20"/>
                <w:szCs w:val="20"/>
              </w:rPr>
              <w:t>,0</w:t>
            </w:r>
          </w:p>
        </w:tc>
        <w:tc>
          <w:tcPr>
            <w:tcW w:w="1412" w:type="dxa"/>
            <w:shd w:val="clear" w:color="auto" w:fill="auto"/>
          </w:tcPr>
          <w:p w:rsidR="0025286C" w:rsidRPr="00391D15" w:rsidRDefault="0025286C" w:rsidP="00F82668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8F0D2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25286C" w:rsidRPr="00391D15" w:rsidRDefault="0025286C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5286C" w:rsidRPr="00D935F5" w:rsidRDefault="0003486C" w:rsidP="00F82668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D93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Z</w:t>
            </w:r>
          </w:p>
          <w:p w:rsidR="0025286C" w:rsidRPr="00D935F5" w:rsidRDefault="0025286C" w:rsidP="00F82668">
            <w:pPr>
              <w:jc w:val="center"/>
            </w:pPr>
          </w:p>
          <w:p w:rsidR="00D935F5" w:rsidRDefault="0025286C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  <w:r w:rsidR="00D935F5">
              <w:rPr>
                <w:sz w:val="20"/>
                <w:szCs w:val="20"/>
              </w:rPr>
              <w:t xml:space="preserve">Прицеп </w:t>
            </w:r>
            <w:proofErr w:type="gramStart"/>
            <w:r w:rsidR="00D935F5">
              <w:rPr>
                <w:sz w:val="20"/>
                <w:szCs w:val="20"/>
              </w:rPr>
              <w:t>к</w:t>
            </w:r>
            <w:proofErr w:type="gramEnd"/>
            <w:r w:rsidR="00D935F5">
              <w:rPr>
                <w:sz w:val="20"/>
                <w:szCs w:val="20"/>
              </w:rPr>
              <w:t xml:space="preserve"> </w:t>
            </w:r>
          </w:p>
          <w:p w:rsidR="00D935F5" w:rsidRDefault="00D935F5" w:rsidP="00F82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</w:t>
            </w:r>
            <w:r w:rsidRPr="00D935F5">
              <w:rPr>
                <w:sz w:val="20"/>
                <w:szCs w:val="20"/>
              </w:rPr>
              <w:t xml:space="preserve">вому </w:t>
            </w:r>
          </w:p>
          <w:p w:rsidR="0025286C" w:rsidRPr="00391D15" w:rsidRDefault="00D935F5" w:rsidP="00F82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</w:t>
            </w:r>
            <w:r w:rsidRPr="00D935F5">
              <w:rPr>
                <w:sz w:val="20"/>
                <w:szCs w:val="20"/>
              </w:rPr>
              <w:t>лю</w:t>
            </w:r>
            <w:r w:rsidR="00DE11E7">
              <w:rPr>
                <w:sz w:val="20"/>
                <w:szCs w:val="20"/>
              </w:rPr>
              <w:t xml:space="preserve"> НОЭМЗ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25286C" w:rsidRPr="00391D15" w:rsidRDefault="008E46F9" w:rsidP="00F82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119,72</w:t>
            </w:r>
          </w:p>
          <w:p w:rsidR="0025286C" w:rsidRPr="00391D15" w:rsidRDefault="0025286C" w:rsidP="00F82668">
            <w:pPr>
              <w:jc w:val="center"/>
              <w:rPr>
                <w:sz w:val="20"/>
                <w:szCs w:val="20"/>
              </w:rPr>
            </w:pPr>
          </w:p>
          <w:p w:rsidR="0025286C" w:rsidRPr="00391D15" w:rsidRDefault="0025286C" w:rsidP="00F8266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25286C" w:rsidRPr="00284B68" w:rsidRDefault="00012CB5" w:rsidP="00F8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, ипот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кредит</w:t>
            </w:r>
          </w:p>
        </w:tc>
      </w:tr>
      <w:tr w:rsidR="0025286C" w:rsidRPr="00391D15" w:rsidTr="00F82668">
        <w:tc>
          <w:tcPr>
            <w:tcW w:w="1256" w:type="dxa"/>
            <w:vMerge/>
            <w:shd w:val="clear" w:color="auto" w:fill="auto"/>
          </w:tcPr>
          <w:p w:rsidR="0025286C" w:rsidRPr="00391D15" w:rsidRDefault="0025286C" w:rsidP="00F8266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5286C" w:rsidRPr="00391D15" w:rsidRDefault="0025286C" w:rsidP="00F826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F82668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25286C" w:rsidRPr="00A01E29" w:rsidRDefault="00A01E29" w:rsidP="00A01E2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25286C" w:rsidRPr="00391D15" w:rsidRDefault="00A01E29" w:rsidP="00A01E2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25286C" w:rsidRPr="00391D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:rsidR="0025286C" w:rsidRPr="00391D15" w:rsidRDefault="0025286C" w:rsidP="00F82668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5286C" w:rsidRPr="00391D15" w:rsidRDefault="0025286C" w:rsidP="008F0D2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5286C" w:rsidRPr="00391D15" w:rsidRDefault="0025286C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25286C" w:rsidRPr="00391D15" w:rsidRDefault="0025286C" w:rsidP="00F82668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25286C" w:rsidRPr="00391D15" w:rsidRDefault="0025286C" w:rsidP="00F82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5286C" w:rsidRPr="00391D15" w:rsidRDefault="0025286C" w:rsidP="00F82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5286C" w:rsidRPr="00391D15" w:rsidRDefault="0025286C" w:rsidP="00F82668">
            <w:pPr>
              <w:rPr>
                <w:sz w:val="20"/>
                <w:szCs w:val="20"/>
              </w:rPr>
            </w:pPr>
          </w:p>
        </w:tc>
      </w:tr>
      <w:tr w:rsidR="0066370D" w:rsidRPr="00391D15" w:rsidTr="00F82668">
        <w:tc>
          <w:tcPr>
            <w:tcW w:w="1256" w:type="dxa"/>
            <w:vMerge w:val="restart"/>
            <w:shd w:val="clear" w:color="auto" w:fill="auto"/>
          </w:tcPr>
          <w:p w:rsidR="0066370D" w:rsidRPr="008F0D2C" w:rsidRDefault="0066370D" w:rsidP="00F826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супруг</w:t>
            </w:r>
            <w:r w:rsidR="008F0D2C">
              <w:rPr>
                <w:sz w:val="20"/>
                <w:szCs w:val="20"/>
              </w:rPr>
              <w:t>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6370D" w:rsidRPr="00391D15" w:rsidRDefault="0066370D" w:rsidP="00F826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8F0D2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E81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  <w:r w:rsidRPr="00391D15">
              <w:rPr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1295" w:type="dxa"/>
            <w:shd w:val="clear" w:color="auto" w:fill="auto"/>
          </w:tcPr>
          <w:p w:rsidR="0066370D" w:rsidRDefault="0066370D">
            <w:r w:rsidRPr="00211DDE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6370D" w:rsidRPr="005A36D2" w:rsidRDefault="0066370D" w:rsidP="00F82668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HYUNDAI IX 35</w:t>
            </w:r>
          </w:p>
          <w:p w:rsidR="0066370D" w:rsidRPr="00391D15" w:rsidRDefault="0066370D" w:rsidP="00F8266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6370D" w:rsidRPr="00391D15" w:rsidRDefault="0066370D" w:rsidP="00ED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49,11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6370D" w:rsidRPr="00391D15" w:rsidRDefault="0066370D" w:rsidP="00F82668">
            <w:pPr>
              <w:rPr>
                <w:sz w:val="20"/>
                <w:szCs w:val="20"/>
              </w:rPr>
            </w:pPr>
          </w:p>
        </w:tc>
      </w:tr>
      <w:tr w:rsidR="0066370D" w:rsidRPr="00391D15" w:rsidTr="00F82668">
        <w:tc>
          <w:tcPr>
            <w:tcW w:w="1256" w:type="dxa"/>
            <w:vMerge/>
            <w:shd w:val="clear" w:color="auto" w:fill="auto"/>
          </w:tcPr>
          <w:p w:rsidR="0066370D" w:rsidRPr="00391D15" w:rsidRDefault="0066370D" w:rsidP="00F826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6370D" w:rsidRPr="00391D15" w:rsidRDefault="0066370D" w:rsidP="00F826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8F0D2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E8167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Pr="00391D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5" w:type="dxa"/>
            <w:shd w:val="clear" w:color="auto" w:fill="auto"/>
          </w:tcPr>
          <w:p w:rsidR="0066370D" w:rsidRDefault="0066370D">
            <w:r w:rsidRPr="00211DDE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66370D" w:rsidRPr="00391D15" w:rsidRDefault="0066370D" w:rsidP="00F8266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6370D" w:rsidRPr="00391D15" w:rsidRDefault="0066370D" w:rsidP="00F82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6370D" w:rsidRPr="00391D15" w:rsidRDefault="0066370D" w:rsidP="00F82668">
            <w:pPr>
              <w:rPr>
                <w:sz w:val="20"/>
                <w:szCs w:val="20"/>
              </w:rPr>
            </w:pPr>
          </w:p>
        </w:tc>
      </w:tr>
      <w:tr w:rsidR="0066370D" w:rsidRPr="00391D15" w:rsidTr="0066370D">
        <w:trPr>
          <w:trHeight w:val="617"/>
        </w:trPr>
        <w:tc>
          <w:tcPr>
            <w:tcW w:w="1256" w:type="dxa"/>
            <w:vMerge w:val="restart"/>
            <w:shd w:val="clear" w:color="auto" w:fill="auto"/>
          </w:tcPr>
          <w:p w:rsidR="0066370D" w:rsidRPr="00391D15" w:rsidRDefault="0066370D" w:rsidP="00F8266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 xml:space="preserve">ний </w:t>
            </w:r>
          </w:p>
          <w:p w:rsidR="0066370D" w:rsidRPr="00391D15" w:rsidRDefault="0066370D" w:rsidP="00F8266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6370D" w:rsidRPr="00391D15" w:rsidRDefault="0066370D" w:rsidP="00F826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8F0D2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  <w:r w:rsidRPr="00391D15">
              <w:rPr>
                <w:sz w:val="20"/>
                <w:szCs w:val="20"/>
              </w:rPr>
              <w:t>,0</w:t>
            </w:r>
          </w:p>
        </w:tc>
        <w:tc>
          <w:tcPr>
            <w:tcW w:w="1295" w:type="dxa"/>
            <w:shd w:val="clear" w:color="auto" w:fill="auto"/>
          </w:tcPr>
          <w:p w:rsidR="0066370D" w:rsidRPr="00391D15" w:rsidRDefault="0066370D" w:rsidP="007710AB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6370D" w:rsidRPr="00391D15" w:rsidRDefault="0066370D" w:rsidP="00F8266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D53D7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6370D" w:rsidRPr="00391D15" w:rsidRDefault="0066370D" w:rsidP="00F82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3</w:t>
            </w: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6370D" w:rsidRPr="00391D15" w:rsidRDefault="0066370D" w:rsidP="00F82668">
            <w:pPr>
              <w:rPr>
                <w:sz w:val="20"/>
                <w:szCs w:val="20"/>
              </w:rPr>
            </w:pPr>
          </w:p>
        </w:tc>
      </w:tr>
      <w:tr w:rsidR="0066370D" w:rsidRPr="00391D15" w:rsidTr="00F82668">
        <w:tc>
          <w:tcPr>
            <w:tcW w:w="1256" w:type="dxa"/>
            <w:vMerge/>
            <w:shd w:val="clear" w:color="auto" w:fill="auto"/>
          </w:tcPr>
          <w:p w:rsidR="0066370D" w:rsidRPr="00391D15" w:rsidRDefault="0066370D" w:rsidP="00F8266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6370D" w:rsidRPr="00391D15" w:rsidRDefault="0066370D" w:rsidP="00F826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8F0D2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7710A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Pr="00391D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5" w:type="dxa"/>
            <w:shd w:val="clear" w:color="auto" w:fill="auto"/>
          </w:tcPr>
          <w:p w:rsidR="0066370D" w:rsidRPr="00391D15" w:rsidRDefault="0066370D" w:rsidP="007710AB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66370D" w:rsidRPr="00391D15" w:rsidRDefault="0066370D" w:rsidP="00F8266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6370D" w:rsidRPr="00391D15" w:rsidRDefault="0066370D" w:rsidP="00F826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6370D" w:rsidRPr="00391D15" w:rsidRDefault="0066370D" w:rsidP="00F82668">
            <w:pPr>
              <w:rPr>
                <w:sz w:val="20"/>
                <w:szCs w:val="20"/>
              </w:rPr>
            </w:pPr>
          </w:p>
        </w:tc>
      </w:tr>
      <w:tr w:rsidR="0066370D" w:rsidRPr="00391D15" w:rsidTr="007710AB">
        <w:tc>
          <w:tcPr>
            <w:tcW w:w="1256" w:type="dxa"/>
            <w:vMerge w:val="restart"/>
            <w:shd w:val="clear" w:color="auto" w:fill="auto"/>
          </w:tcPr>
          <w:p w:rsidR="0066370D" w:rsidRPr="00391D15" w:rsidRDefault="0066370D" w:rsidP="007710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сове</w:t>
            </w:r>
            <w:r w:rsidRPr="00391D15">
              <w:rPr>
                <w:sz w:val="20"/>
                <w:szCs w:val="20"/>
              </w:rPr>
              <w:t>р</w:t>
            </w:r>
            <w:r w:rsidRPr="00391D15">
              <w:rPr>
                <w:sz w:val="20"/>
                <w:szCs w:val="20"/>
              </w:rPr>
              <w:t>шенноле</w:t>
            </w:r>
            <w:r w:rsidRPr="00391D15">
              <w:rPr>
                <w:sz w:val="20"/>
                <w:szCs w:val="20"/>
              </w:rPr>
              <w:t>т</w:t>
            </w:r>
            <w:r w:rsidRPr="00391D15">
              <w:rPr>
                <w:sz w:val="20"/>
                <w:szCs w:val="20"/>
              </w:rPr>
              <w:t xml:space="preserve">ний </w:t>
            </w:r>
          </w:p>
          <w:p w:rsidR="0066370D" w:rsidRPr="00391D15" w:rsidRDefault="0066370D" w:rsidP="007710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6370D" w:rsidRPr="00391D15" w:rsidRDefault="0066370D" w:rsidP="007710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8F0D2C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Земел</w:t>
            </w:r>
            <w:r w:rsidRPr="00391D15">
              <w:rPr>
                <w:sz w:val="20"/>
                <w:szCs w:val="20"/>
              </w:rPr>
              <w:t>ь</w:t>
            </w:r>
            <w:r w:rsidRPr="00391D15">
              <w:rPr>
                <w:sz w:val="20"/>
                <w:szCs w:val="20"/>
              </w:rPr>
              <w:t>ный уч</w:t>
            </w:r>
            <w:r w:rsidRPr="00391D15">
              <w:rPr>
                <w:sz w:val="20"/>
                <w:szCs w:val="20"/>
              </w:rPr>
              <w:t>а</w:t>
            </w:r>
            <w:r w:rsidRPr="00391D15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  <w:r w:rsidRPr="00391D15">
              <w:rPr>
                <w:sz w:val="20"/>
                <w:szCs w:val="20"/>
              </w:rPr>
              <w:t>,0</w:t>
            </w:r>
          </w:p>
        </w:tc>
        <w:tc>
          <w:tcPr>
            <w:tcW w:w="1295" w:type="dxa"/>
            <w:shd w:val="clear" w:color="auto" w:fill="auto"/>
          </w:tcPr>
          <w:p w:rsidR="0066370D" w:rsidRPr="00391D15" w:rsidRDefault="0066370D" w:rsidP="007710AB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6370D" w:rsidRPr="00391D15" w:rsidRDefault="0066370D" w:rsidP="007710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D53D7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6370D" w:rsidRPr="00391D15" w:rsidRDefault="0066370D" w:rsidP="007710AB">
            <w:pPr>
              <w:rPr>
                <w:sz w:val="20"/>
                <w:szCs w:val="20"/>
              </w:rPr>
            </w:pPr>
          </w:p>
        </w:tc>
      </w:tr>
      <w:tr w:rsidR="0066370D" w:rsidRPr="00391D15" w:rsidTr="007710AB">
        <w:tc>
          <w:tcPr>
            <w:tcW w:w="1256" w:type="dxa"/>
            <w:vMerge/>
            <w:shd w:val="clear" w:color="auto" w:fill="auto"/>
          </w:tcPr>
          <w:p w:rsidR="0066370D" w:rsidRPr="00391D15" w:rsidRDefault="0066370D" w:rsidP="007710A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6370D" w:rsidRPr="00391D15" w:rsidRDefault="0066370D" w:rsidP="007710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6370D" w:rsidRPr="00391D15" w:rsidRDefault="0066370D" w:rsidP="008F0D2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6370D" w:rsidRPr="00391D15" w:rsidRDefault="0066370D" w:rsidP="007710A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Pr="00391D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5" w:type="dxa"/>
            <w:shd w:val="clear" w:color="auto" w:fill="auto"/>
          </w:tcPr>
          <w:p w:rsidR="0066370D" w:rsidRPr="00391D15" w:rsidRDefault="0066370D" w:rsidP="007710AB">
            <w:pPr>
              <w:spacing w:line="0" w:lineRule="atLeast"/>
              <w:rPr>
                <w:sz w:val="20"/>
                <w:szCs w:val="20"/>
              </w:rPr>
            </w:pPr>
            <w:r w:rsidRPr="00391D15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66370D" w:rsidRPr="00391D15" w:rsidRDefault="0066370D" w:rsidP="007710A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6370D" w:rsidRPr="00391D15" w:rsidRDefault="0066370D" w:rsidP="007710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6370D" w:rsidRPr="00391D15" w:rsidRDefault="0066370D" w:rsidP="007710AB">
            <w:pPr>
              <w:rPr>
                <w:sz w:val="20"/>
                <w:szCs w:val="20"/>
              </w:rPr>
            </w:pPr>
          </w:p>
        </w:tc>
      </w:tr>
    </w:tbl>
    <w:p w:rsidR="00006728" w:rsidRDefault="00006728" w:rsidP="00006728">
      <w:pPr>
        <w:jc w:val="both"/>
        <w:rPr>
          <w:sz w:val="20"/>
          <w:szCs w:val="20"/>
        </w:rPr>
      </w:pPr>
    </w:p>
    <w:p w:rsidR="00006728" w:rsidRDefault="00006728" w:rsidP="00006728">
      <w:pPr>
        <w:jc w:val="both"/>
        <w:rPr>
          <w:sz w:val="20"/>
          <w:szCs w:val="20"/>
        </w:rPr>
      </w:pPr>
    </w:p>
    <w:p w:rsidR="00006728" w:rsidRDefault="00006728" w:rsidP="00006728">
      <w:pPr>
        <w:jc w:val="both"/>
        <w:rPr>
          <w:sz w:val="20"/>
          <w:szCs w:val="20"/>
        </w:rPr>
      </w:pPr>
    </w:p>
    <w:p w:rsidR="00E4375E" w:rsidRDefault="00E4375E" w:rsidP="008C082D">
      <w:pPr>
        <w:jc w:val="both"/>
        <w:rPr>
          <w:sz w:val="20"/>
          <w:szCs w:val="20"/>
        </w:rPr>
      </w:pPr>
    </w:p>
    <w:p w:rsidR="00A92F1C" w:rsidRDefault="00A92F1C" w:rsidP="008C082D">
      <w:pPr>
        <w:jc w:val="both"/>
        <w:rPr>
          <w:sz w:val="20"/>
          <w:szCs w:val="20"/>
        </w:rPr>
      </w:pPr>
    </w:p>
    <w:p w:rsidR="00A92F1C" w:rsidRDefault="00A92F1C" w:rsidP="008C082D">
      <w:pPr>
        <w:jc w:val="both"/>
        <w:rPr>
          <w:sz w:val="20"/>
          <w:szCs w:val="20"/>
        </w:rPr>
      </w:pPr>
    </w:p>
    <w:p w:rsidR="00A92F1C" w:rsidRDefault="00A92F1C" w:rsidP="008C082D">
      <w:pPr>
        <w:jc w:val="both"/>
        <w:rPr>
          <w:sz w:val="20"/>
          <w:szCs w:val="20"/>
        </w:rPr>
      </w:pPr>
    </w:p>
    <w:p w:rsidR="00A92F1C" w:rsidRDefault="00A92F1C" w:rsidP="008C082D">
      <w:pPr>
        <w:jc w:val="both"/>
        <w:rPr>
          <w:sz w:val="20"/>
          <w:szCs w:val="20"/>
        </w:rPr>
      </w:pPr>
    </w:p>
    <w:p w:rsidR="00A92F1C" w:rsidRDefault="00A92F1C" w:rsidP="008C082D">
      <w:pPr>
        <w:jc w:val="both"/>
        <w:rPr>
          <w:sz w:val="20"/>
          <w:szCs w:val="20"/>
        </w:rPr>
      </w:pPr>
    </w:p>
    <w:sectPr w:rsidR="00A92F1C" w:rsidSect="001E2B99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04619"/>
    <w:rsid w:val="00006728"/>
    <w:rsid w:val="00012CB5"/>
    <w:rsid w:val="00025E26"/>
    <w:rsid w:val="0003486C"/>
    <w:rsid w:val="0004533E"/>
    <w:rsid w:val="00046D5B"/>
    <w:rsid w:val="00047ABE"/>
    <w:rsid w:val="00063DDB"/>
    <w:rsid w:val="000719F2"/>
    <w:rsid w:val="000732D2"/>
    <w:rsid w:val="000767A2"/>
    <w:rsid w:val="000770DA"/>
    <w:rsid w:val="000801C9"/>
    <w:rsid w:val="0009005E"/>
    <w:rsid w:val="00093761"/>
    <w:rsid w:val="000A2AAD"/>
    <w:rsid w:val="000A5940"/>
    <w:rsid w:val="000A5CBC"/>
    <w:rsid w:val="000A7631"/>
    <w:rsid w:val="000A770A"/>
    <w:rsid w:val="000B02A7"/>
    <w:rsid w:val="000B1743"/>
    <w:rsid w:val="000D1CA1"/>
    <w:rsid w:val="000D73F6"/>
    <w:rsid w:val="000E08F4"/>
    <w:rsid w:val="000F2510"/>
    <w:rsid w:val="000F2DC5"/>
    <w:rsid w:val="00104D88"/>
    <w:rsid w:val="00127FC1"/>
    <w:rsid w:val="00130439"/>
    <w:rsid w:val="00134F29"/>
    <w:rsid w:val="00144FF4"/>
    <w:rsid w:val="00156C70"/>
    <w:rsid w:val="00166EE8"/>
    <w:rsid w:val="0017041F"/>
    <w:rsid w:val="001713AB"/>
    <w:rsid w:val="00172E4E"/>
    <w:rsid w:val="00177303"/>
    <w:rsid w:val="001836EE"/>
    <w:rsid w:val="00194612"/>
    <w:rsid w:val="001C6B5C"/>
    <w:rsid w:val="001D53D7"/>
    <w:rsid w:val="001D56B5"/>
    <w:rsid w:val="001E2B99"/>
    <w:rsid w:val="00201467"/>
    <w:rsid w:val="002044F7"/>
    <w:rsid w:val="00205288"/>
    <w:rsid w:val="00212838"/>
    <w:rsid w:val="0021425B"/>
    <w:rsid w:val="002211E8"/>
    <w:rsid w:val="0025286C"/>
    <w:rsid w:val="002561C2"/>
    <w:rsid w:val="00271B21"/>
    <w:rsid w:val="00271C10"/>
    <w:rsid w:val="00284B68"/>
    <w:rsid w:val="0028645A"/>
    <w:rsid w:val="002930AA"/>
    <w:rsid w:val="00293214"/>
    <w:rsid w:val="00293403"/>
    <w:rsid w:val="00294277"/>
    <w:rsid w:val="002976B5"/>
    <w:rsid w:val="002A1F00"/>
    <w:rsid w:val="002A340E"/>
    <w:rsid w:val="002B1047"/>
    <w:rsid w:val="002C1376"/>
    <w:rsid w:val="002C36EF"/>
    <w:rsid w:val="002C39AD"/>
    <w:rsid w:val="002D39D6"/>
    <w:rsid w:val="002D5608"/>
    <w:rsid w:val="002E0CD7"/>
    <w:rsid w:val="002F674B"/>
    <w:rsid w:val="00301036"/>
    <w:rsid w:val="00301D4F"/>
    <w:rsid w:val="003055D4"/>
    <w:rsid w:val="00305962"/>
    <w:rsid w:val="00325BB2"/>
    <w:rsid w:val="00330437"/>
    <w:rsid w:val="003422E4"/>
    <w:rsid w:val="0035111E"/>
    <w:rsid w:val="00355A71"/>
    <w:rsid w:val="00355E18"/>
    <w:rsid w:val="00360457"/>
    <w:rsid w:val="00380F75"/>
    <w:rsid w:val="00391D15"/>
    <w:rsid w:val="00395B40"/>
    <w:rsid w:val="003B4782"/>
    <w:rsid w:val="003B6814"/>
    <w:rsid w:val="003C7CB8"/>
    <w:rsid w:val="003D43CB"/>
    <w:rsid w:val="003E47D8"/>
    <w:rsid w:val="003F28E3"/>
    <w:rsid w:val="00407899"/>
    <w:rsid w:val="004116FE"/>
    <w:rsid w:val="004154C2"/>
    <w:rsid w:val="00420DEF"/>
    <w:rsid w:val="00422E2A"/>
    <w:rsid w:val="00437B3F"/>
    <w:rsid w:val="00444AD8"/>
    <w:rsid w:val="0044720D"/>
    <w:rsid w:val="0045573C"/>
    <w:rsid w:val="004702E0"/>
    <w:rsid w:val="00471127"/>
    <w:rsid w:val="00475336"/>
    <w:rsid w:val="00475AB3"/>
    <w:rsid w:val="004765F8"/>
    <w:rsid w:val="00486CFD"/>
    <w:rsid w:val="00490DB1"/>
    <w:rsid w:val="00497C22"/>
    <w:rsid w:val="004A13F3"/>
    <w:rsid w:val="004A5F14"/>
    <w:rsid w:val="004B0C51"/>
    <w:rsid w:val="004C7265"/>
    <w:rsid w:val="004D26A8"/>
    <w:rsid w:val="004D6C9A"/>
    <w:rsid w:val="004E3416"/>
    <w:rsid w:val="004E61AD"/>
    <w:rsid w:val="00501867"/>
    <w:rsid w:val="00512078"/>
    <w:rsid w:val="005123DD"/>
    <w:rsid w:val="00512F2C"/>
    <w:rsid w:val="005221D0"/>
    <w:rsid w:val="0052270F"/>
    <w:rsid w:val="00530BC7"/>
    <w:rsid w:val="00534296"/>
    <w:rsid w:val="0054275A"/>
    <w:rsid w:val="0054682A"/>
    <w:rsid w:val="00551B63"/>
    <w:rsid w:val="00551FE0"/>
    <w:rsid w:val="0057010F"/>
    <w:rsid w:val="00575C21"/>
    <w:rsid w:val="005821D0"/>
    <w:rsid w:val="00586196"/>
    <w:rsid w:val="00591F2B"/>
    <w:rsid w:val="0059288A"/>
    <w:rsid w:val="005A36D2"/>
    <w:rsid w:val="005B401E"/>
    <w:rsid w:val="005B40F6"/>
    <w:rsid w:val="005B54B0"/>
    <w:rsid w:val="005B572B"/>
    <w:rsid w:val="005C6957"/>
    <w:rsid w:val="005D2370"/>
    <w:rsid w:val="005D4021"/>
    <w:rsid w:val="005D5E87"/>
    <w:rsid w:val="005E52CD"/>
    <w:rsid w:val="005E6523"/>
    <w:rsid w:val="005E6684"/>
    <w:rsid w:val="005F1BE0"/>
    <w:rsid w:val="005F2741"/>
    <w:rsid w:val="006112B7"/>
    <w:rsid w:val="00614668"/>
    <w:rsid w:val="00615186"/>
    <w:rsid w:val="006206DC"/>
    <w:rsid w:val="00623731"/>
    <w:rsid w:val="00631913"/>
    <w:rsid w:val="00632BE5"/>
    <w:rsid w:val="00636A61"/>
    <w:rsid w:val="0064065E"/>
    <w:rsid w:val="0066136F"/>
    <w:rsid w:val="0066370D"/>
    <w:rsid w:val="006667BF"/>
    <w:rsid w:val="006730CD"/>
    <w:rsid w:val="006847CC"/>
    <w:rsid w:val="006871DC"/>
    <w:rsid w:val="00697ACC"/>
    <w:rsid w:val="006A0CD7"/>
    <w:rsid w:val="006B64FB"/>
    <w:rsid w:val="006C3FB6"/>
    <w:rsid w:val="006C7915"/>
    <w:rsid w:val="006D23E5"/>
    <w:rsid w:val="006D7BC2"/>
    <w:rsid w:val="006E12BA"/>
    <w:rsid w:val="006F55A4"/>
    <w:rsid w:val="00704AED"/>
    <w:rsid w:val="00716441"/>
    <w:rsid w:val="0072766A"/>
    <w:rsid w:val="00727EB9"/>
    <w:rsid w:val="00731A19"/>
    <w:rsid w:val="00735105"/>
    <w:rsid w:val="0073700F"/>
    <w:rsid w:val="00747EAF"/>
    <w:rsid w:val="00756F11"/>
    <w:rsid w:val="0077021D"/>
    <w:rsid w:val="007769A2"/>
    <w:rsid w:val="007774D0"/>
    <w:rsid w:val="00781DC3"/>
    <w:rsid w:val="00781E69"/>
    <w:rsid w:val="00782915"/>
    <w:rsid w:val="00793F06"/>
    <w:rsid w:val="00795CAA"/>
    <w:rsid w:val="007A1883"/>
    <w:rsid w:val="007A27E4"/>
    <w:rsid w:val="007C0B65"/>
    <w:rsid w:val="007D4D36"/>
    <w:rsid w:val="007D62B0"/>
    <w:rsid w:val="007E0EAC"/>
    <w:rsid w:val="007E2AB4"/>
    <w:rsid w:val="007F5AB4"/>
    <w:rsid w:val="00802A1A"/>
    <w:rsid w:val="00804619"/>
    <w:rsid w:val="008123FD"/>
    <w:rsid w:val="00812AE1"/>
    <w:rsid w:val="0081572D"/>
    <w:rsid w:val="00820DE7"/>
    <w:rsid w:val="00823D91"/>
    <w:rsid w:val="00827DA5"/>
    <w:rsid w:val="00833710"/>
    <w:rsid w:val="00835D38"/>
    <w:rsid w:val="00845A10"/>
    <w:rsid w:val="00861F46"/>
    <w:rsid w:val="008626E6"/>
    <w:rsid w:val="0088208E"/>
    <w:rsid w:val="00884888"/>
    <w:rsid w:val="00891229"/>
    <w:rsid w:val="00892C11"/>
    <w:rsid w:val="00895AD3"/>
    <w:rsid w:val="008B438E"/>
    <w:rsid w:val="008B4DF0"/>
    <w:rsid w:val="008B5321"/>
    <w:rsid w:val="008B5971"/>
    <w:rsid w:val="008C082D"/>
    <w:rsid w:val="008C1F60"/>
    <w:rsid w:val="008C2523"/>
    <w:rsid w:val="008C2C16"/>
    <w:rsid w:val="008E232B"/>
    <w:rsid w:val="008E46F9"/>
    <w:rsid w:val="008F0D2C"/>
    <w:rsid w:val="008F480B"/>
    <w:rsid w:val="008F52F4"/>
    <w:rsid w:val="00902CC7"/>
    <w:rsid w:val="009056B1"/>
    <w:rsid w:val="00906CC7"/>
    <w:rsid w:val="00907F24"/>
    <w:rsid w:val="00932641"/>
    <w:rsid w:val="00966F26"/>
    <w:rsid w:val="009734D6"/>
    <w:rsid w:val="00975D2D"/>
    <w:rsid w:val="00991C5E"/>
    <w:rsid w:val="009B021A"/>
    <w:rsid w:val="009B66ED"/>
    <w:rsid w:val="009C35D1"/>
    <w:rsid w:val="009C70C3"/>
    <w:rsid w:val="009D216B"/>
    <w:rsid w:val="009D39C4"/>
    <w:rsid w:val="009E380B"/>
    <w:rsid w:val="009F087B"/>
    <w:rsid w:val="009F4476"/>
    <w:rsid w:val="009F6AD1"/>
    <w:rsid w:val="00A01E29"/>
    <w:rsid w:val="00A1136A"/>
    <w:rsid w:val="00A2279F"/>
    <w:rsid w:val="00A25059"/>
    <w:rsid w:val="00A25A7D"/>
    <w:rsid w:val="00A2778C"/>
    <w:rsid w:val="00A32B59"/>
    <w:rsid w:val="00A404B1"/>
    <w:rsid w:val="00A412BB"/>
    <w:rsid w:val="00A41BFB"/>
    <w:rsid w:val="00A44799"/>
    <w:rsid w:val="00A5222D"/>
    <w:rsid w:val="00A561AA"/>
    <w:rsid w:val="00A70E83"/>
    <w:rsid w:val="00A722B4"/>
    <w:rsid w:val="00A755F0"/>
    <w:rsid w:val="00A85346"/>
    <w:rsid w:val="00A865CF"/>
    <w:rsid w:val="00A908EC"/>
    <w:rsid w:val="00A92F1C"/>
    <w:rsid w:val="00A95F0D"/>
    <w:rsid w:val="00AA04FE"/>
    <w:rsid w:val="00AA6432"/>
    <w:rsid w:val="00AA72F8"/>
    <w:rsid w:val="00AB3C40"/>
    <w:rsid w:val="00AC2D58"/>
    <w:rsid w:val="00AC6585"/>
    <w:rsid w:val="00AD3DAC"/>
    <w:rsid w:val="00AD4548"/>
    <w:rsid w:val="00AE55CC"/>
    <w:rsid w:val="00AE6BAD"/>
    <w:rsid w:val="00AE789E"/>
    <w:rsid w:val="00AF00F7"/>
    <w:rsid w:val="00AF2305"/>
    <w:rsid w:val="00B01CD7"/>
    <w:rsid w:val="00B067BF"/>
    <w:rsid w:val="00B13049"/>
    <w:rsid w:val="00B22795"/>
    <w:rsid w:val="00B3198B"/>
    <w:rsid w:val="00B357A2"/>
    <w:rsid w:val="00B45026"/>
    <w:rsid w:val="00B4754C"/>
    <w:rsid w:val="00B56916"/>
    <w:rsid w:val="00B61A8B"/>
    <w:rsid w:val="00B61EAD"/>
    <w:rsid w:val="00B65B1F"/>
    <w:rsid w:val="00B7344D"/>
    <w:rsid w:val="00B77F1E"/>
    <w:rsid w:val="00B90E51"/>
    <w:rsid w:val="00B91F2D"/>
    <w:rsid w:val="00BC5124"/>
    <w:rsid w:val="00BE5386"/>
    <w:rsid w:val="00C02731"/>
    <w:rsid w:val="00C07A9B"/>
    <w:rsid w:val="00C07ABF"/>
    <w:rsid w:val="00C21C6B"/>
    <w:rsid w:val="00C234B3"/>
    <w:rsid w:val="00C256B4"/>
    <w:rsid w:val="00C364FF"/>
    <w:rsid w:val="00C42B5B"/>
    <w:rsid w:val="00C44FCE"/>
    <w:rsid w:val="00C4513B"/>
    <w:rsid w:val="00C5182E"/>
    <w:rsid w:val="00C54975"/>
    <w:rsid w:val="00C66EDC"/>
    <w:rsid w:val="00C7258E"/>
    <w:rsid w:val="00C80726"/>
    <w:rsid w:val="00C834EA"/>
    <w:rsid w:val="00C852D0"/>
    <w:rsid w:val="00C94679"/>
    <w:rsid w:val="00C97D29"/>
    <w:rsid w:val="00CA152E"/>
    <w:rsid w:val="00CB273B"/>
    <w:rsid w:val="00CB4548"/>
    <w:rsid w:val="00CC0E0F"/>
    <w:rsid w:val="00CC53B9"/>
    <w:rsid w:val="00CD2A0D"/>
    <w:rsid w:val="00CD6466"/>
    <w:rsid w:val="00D02F36"/>
    <w:rsid w:val="00D14258"/>
    <w:rsid w:val="00D17714"/>
    <w:rsid w:val="00D20A77"/>
    <w:rsid w:val="00D24C06"/>
    <w:rsid w:val="00D41428"/>
    <w:rsid w:val="00D43AB2"/>
    <w:rsid w:val="00D50262"/>
    <w:rsid w:val="00D55311"/>
    <w:rsid w:val="00D61349"/>
    <w:rsid w:val="00D63E7E"/>
    <w:rsid w:val="00D6445B"/>
    <w:rsid w:val="00D65E3E"/>
    <w:rsid w:val="00D73640"/>
    <w:rsid w:val="00D935F5"/>
    <w:rsid w:val="00D962B5"/>
    <w:rsid w:val="00DA3E66"/>
    <w:rsid w:val="00DB4A11"/>
    <w:rsid w:val="00DD35D8"/>
    <w:rsid w:val="00DD79FD"/>
    <w:rsid w:val="00DE11E7"/>
    <w:rsid w:val="00DE4FEE"/>
    <w:rsid w:val="00DF06B4"/>
    <w:rsid w:val="00E057A8"/>
    <w:rsid w:val="00E07D3C"/>
    <w:rsid w:val="00E131A1"/>
    <w:rsid w:val="00E14C0B"/>
    <w:rsid w:val="00E157E2"/>
    <w:rsid w:val="00E15C00"/>
    <w:rsid w:val="00E22804"/>
    <w:rsid w:val="00E23455"/>
    <w:rsid w:val="00E35A80"/>
    <w:rsid w:val="00E40DB3"/>
    <w:rsid w:val="00E4375E"/>
    <w:rsid w:val="00E45E20"/>
    <w:rsid w:val="00E51350"/>
    <w:rsid w:val="00E51FE0"/>
    <w:rsid w:val="00E560B8"/>
    <w:rsid w:val="00E56AE9"/>
    <w:rsid w:val="00E64C0B"/>
    <w:rsid w:val="00E733E0"/>
    <w:rsid w:val="00E74FBD"/>
    <w:rsid w:val="00E76AEB"/>
    <w:rsid w:val="00E84356"/>
    <w:rsid w:val="00EB253B"/>
    <w:rsid w:val="00EC2F46"/>
    <w:rsid w:val="00EC7D93"/>
    <w:rsid w:val="00ED5D49"/>
    <w:rsid w:val="00EE2432"/>
    <w:rsid w:val="00EE6C46"/>
    <w:rsid w:val="00F0023E"/>
    <w:rsid w:val="00F01F7C"/>
    <w:rsid w:val="00F07D48"/>
    <w:rsid w:val="00F11E59"/>
    <w:rsid w:val="00F13791"/>
    <w:rsid w:val="00F15266"/>
    <w:rsid w:val="00F15BDC"/>
    <w:rsid w:val="00F24F31"/>
    <w:rsid w:val="00F43607"/>
    <w:rsid w:val="00F52BEA"/>
    <w:rsid w:val="00F6201A"/>
    <w:rsid w:val="00F635BC"/>
    <w:rsid w:val="00F67D50"/>
    <w:rsid w:val="00F712C1"/>
    <w:rsid w:val="00F82668"/>
    <w:rsid w:val="00FA2CA4"/>
    <w:rsid w:val="00FA7A5F"/>
    <w:rsid w:val="00FA7E5B"/>
    <w:rsid w:val="00FA7FE9"/>
    <w:rsid w:val="00FB4208"/>
    <w:rsid w:val="00FB77A1"/>
    <w:rsid w:val="00FC304B"/>
    <w:rsid w:val="00FC4CDC"/>
    <w:rsid w:val="00FD4FA7"/>
    <w:rsid w:val="00FE386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7B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37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3C2E-E9E6-41C7-9F3C-18AC1BC2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 ДОХОДАХ,  О РАСХОДАХ,  ОБ  ИМУЩЕСТВЕ  И  ОБЯЗАТЕЛЬСТВАХ  ИМУЩЕСТВЕННОГО  ХАРАКТЕРА  ЗА  ПЕРИОД  С 1 ЯНВАРЯ  2017 ГОДА   ПО 31  ДЕКАБРЯ  2017  ГОДА</vt:lpstr>
    </vt:vector>
  </TitlesOfParts>
  <Company>HP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 ДОХОДАХ,  О РАСХОДАХ,  ОБ  ИМУЩЕСТВЕ  И  ОБЯЗАТЕЛЬСТВАХ  ИМУЩЕСТВЕННОГО  ХАРАКТЕРА  ЗА  ПЕРИОД  С 1 ЯНВАРЯ  2017 ГОДА   ПО 31  ДЕКАБРЯ  2017  ГОДА</dc:title>
  <dc:creator>Admin</dc:creator>
  <cp:lastModifiedBy>Valentina</cp:lastModifiedBy>
  <cp:revision>49</cp:revision>
  <cp:lastPrinted>2022-04-29T09:47:00Z</cp:lastPrinted>
  <dcterms:created xsi:type="dcterms:W3CDTF">2019-03-07T05:21:00Z</dcterms:created>
  <dcterms:modified xsi:type="dcterms:W3CDTF">2022-04-29T09:47:00Z</dcterms:modified>
</cp:coreProperties>
</file>